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о доходах</w:t>
      </w:r>
      <w:r w:rsidR="00827824" w:rsidRPr="00F92A03">
        <w:rPr>
          <w:rFonts w:cs="Times New Roman"/>
          <w:sz w:val="20"/>
          <w:szCs w:val="20"/>
        </w:rPr>
        <w:t>, расходах</w:t>
      </w:r>
      <w:r w:rsidRPr="00F92A03">
        <w:rPr>
          <w:rFonts w:cs="Times New Roman"/>
          <w:sz w:val="20"/>
          <w:szCs w:val="20"/>
        </w:rPr>
        <w:t xml:space="preserve">, имуществе и обязательствах имущественного характера </w:t>
      </w:r>
    </w:p>
    <w:p w:rsidR="00681737" w:rsidRPr="00F92A03" w:rsidRDefault="00FC07C2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а муниципального казенного учреждения спорта</w:t>
      </w:r>
      <w:r w:rsidR="00681737" w:rsidRPr="00F92A03">
        <w:rPr>
          <w:rFonts w:cs="Times New Roman"/>
          <w:sz w:val="20"/>
          <w:szCs w:val="20"/>
        </w:rPr>
        <w:t xml:space="preserve"> городского поселения поселок Красное-на-Волге </w:t>
      </w:r>
      <w:r w:rsidRPr="00F92A03">
        <w:rPr>
          <w:rFonts w:cs="Times New Roman"/>
          <w:sz w:val="20"/>
          <w:szCs w:val="20"/>
        </w:rPr>
        <w:t>«Олимп»и членов его</w:t>
      </w:r>
      <w:r w:rsidR="00117576" w:rsidRPr="00F92A03">
        <w:rPr>
          <w:rFonts w:cs="Times New Roman"/>
          <w:sz w:val="20"/>
          <w:szCs w:val="20"/>
        </w:rPr>
        <w:t xml:space="preserve"> семьи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BA4AAC" w:rsidRPr="00F92A03">
        <w:rPr>
          <w:rFonts w:cs="Times New Roman"/>
          <w:sz w:val="20"/>
          <w:szCs w:val="20"/>
        </w:rPr>
        <w:t>8</w:t>
      </w:r>
      <w:r w:rsidRPr="00F92A03">
        <w:rPr>
          <w:rFonts w:cs="Times New Roman"/>
          <w:sz w:val="20"/>
          <w:szCs w:val="20"/>
        </w:rPr>
        <w:t>года</w:t>
      </w:r>
    </w:p>
    <w:p w:rsidR="00783E0B" w:rsidRPr="00F92A03" w:rsidRDefault="00783E0B" w:rsidP="00783E0B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783E0B" w:rsidRPr="00F92A03" w:rsidTr="00366202">
        <w:tc>
          <w:tcPr>
            <w:tcW w:w="360" w:type="dxa"/>
            <w:vMerge w:val="restart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3E0B" w:rsidRPr="00F92A03" w:rsidTr="00366202">
        <w:tc>
          <w:tcPr>
            <w:tcW w:w="36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E0B" w:rsidRPr="00F92A03" w:rsidTr="00366202">
        <w:tc>
          <w:tcPr>
            <w:tcW w:w="360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Зубковский</w:t>
            </w:r>
            <w:proofErr w:type="spellEnd"/>
            <w:r w:rsidRPr="00F92A03">
              <w:rPr>
                <w:sz w:val="20"/>
              </w:rPr>
              <w:t xml:space="preserve"> Роман Валерьевич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DB3ACE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DB3ACE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9276,40</w:t>
            </w:r>
            <w:bookmarkStart w:id="0" w:name="_GoBack"/>
            <w:bookmarkEnd w:id="0"/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2F2797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</w:t>
            </w:r>
            <w:r w:rsidR="00366202" w:rsidRPr="00F92A03">
              <w:rPr>
                <w:sz w:val="20"/>
              </w:rPr>
              <w:t>5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Супруга 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F92A03" w:rsidRDefault="00086536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5</w:t>
            </w:r>
            <w:r w:rsidR="00366202" w:rsidRPr="00F92A03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rPr>
          <w:trHeight w:val="795"/>
        </w:trPr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51,5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</w:p>
    <w:p w:rsidR="00681737" w:rsidRPr="00F92A03" w:rsidRDefault="00681737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lastRenderedPageBreak/>
        <w:t>Сведения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</w:t>
      </w:r>
      <w:r w:rsidR="00827824" w:rsidRPr="00F92A03">
        <w:rPr>
          <w:rFonts w:cs="Times New Roman"/>
          <w:sz w:val="20"/>
          <w:szCs w:val="20"/>
        </w:rPr>
        <w:t xml:space="preserve">расходах, </w:t>
      </w:r>
      <w:r w:rsidRPr="00F92A03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681737" w:rsidRPr="00F92A03" w:rsidRDefault="004C1DA5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а муниципального казенного учреждения культуры и спорта г</w:t>
      </w:r>
      <w:r w:rsidR="00681737" w:rsidRPr="00F92A03">
        <w:rPr>
          <w:rFonts w:cs="Times New Roman"/>
          <w:sz w:val="20"/>
          <w:szCs w:val="20"/>
        </w:rPr>
        <w:t xml:space="preserve">ородского поселения поселок Красное-на-Волге </w:t>
      </w:r>
      <w:r w:rsidRPr="00F92A03">
        <w:rPr>
          <w:rFonts w:cs="Times New Roman"/>
          <w:sz w:val="20"/>
          <w:szCs w:val="20"/>
        </w:rPr>
        <w:t>«Истоки»</w:t>
      </w:r>
      <w:r w:rsidR="00681737" w:rsidRPr="00F92A03">
        <w:rPr>
          <w:rFonts w:cs="Times New Roman"/>
          <w:sz w:val="20"/>
          <w:szCs w:val="20"/>
        </w:rPr>
        <w:t xml:space="preserve"> и членов </w:t>
      </w:r>
      <w:r w:rsidR="00117576" w:rsidRPr="00F92A03">
        <w:rPr>
          <w:rFonts w:cs="Times New Roman"/>
          <w:sz w:val="20"/>
          <w:szCs w:val="20"/>
        </w:rPr>
        <w:t>ее семьи</w:t>
      </w:r>
    </w:p>
    <w:p w:rsidR="00366202" w:rsidRPr="00F92A03" w:rsidRDefault="00681737" w:rsidP="00366202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BA4AAC" w:rsidRPr="00F92A03">
        <w:rPr>
          <w:rFonts w:cs="Times New Roman"/>
          <w:sz w:val="20"/>
          <w:szCs w:val="20"/>
        </w:rPr>
        <w:t>8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366202" w:rsidRPr="00F92A03" w:rsidRDefault="00366202" w:rsidP="00366202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66202" w:rsidRPr="00F92A03" w:rsidTr="009916BA">
        <w:tc>
          <w:tcPr>
            <w:tcW w:w="360" w:type="dxa"/>
            <w:vMerge w:val="restart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202" w:rsidRPr="00F92A03" w:rsidTr="009916BA">
        <w:tc>
          <w:tcPr>
            <w:tcW w:w="36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Вернигорова</w:t>
            </w:r>
            <w:proofErr w:type="spellEnd"/>
            <w:r w:rsidRPr="00F92A03">
              <w:rPr>
                <w:sz w:val="20"/>
              </w:rPr>
              <w:t xml:space="preserve"> Наталья Юрьевна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171BE4" w:rsidP="00FC1973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евая доля в праве ½</w:t>
            </w:r>
          </w:p>
        </w:tc>
        <w:tc>
          <w:tcPr>
            <w:tcW w:w="120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0A2C1D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3327,22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446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20</w:t>
            </w:r>
            <w:r w:rsidR="009916BA">
              <w:rPr>
                <w:sz w:val="20"/>
              </w:rPr>
              <w:t>,</w:t>
            </w:r>
            <w:r w:rsidRPr="00F92A03"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адовый дом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5,3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4,7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42B1" w:rsidRDefault="00E242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  <w:p w:rsidR="00E242B1" w:rsidRDefault="00E242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66202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66202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6</w:t>
            </w: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Pr="00F92A03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7</w:t>
            </w:r>
          </w:p>
        </w:tc>
        <w:tc>
          <w:tcPr>
            <w:tcW w:w="1440" w:type="dxa"/>
          </w:tcPr>
          <w:p w:rsidR="00366202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Pr="00F92A03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0A2C1D" w:rsidRDefault="00FC1973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</w:rPr>
            </w:pPr>
            <w:proofErr w:type="spellStart"/>
            <w:r w:rsidRPr="000A2C1D">
              <w:rPr>
                <w:rFonts w:eastAsia="Arial"/>
                <w:color w:val="000000"/>
                <w:sz w:val="20"/>
                <w:lang w:val="en-US"/>
              </w:rPr>
              <w:t>volkswagen</w:t>
            </w:r>
            <w:proofErr w:type="spellEnd"/>
            <w:r w:rsidRPr="000A2C1D">
              <w:rPr>
                <w:rFonts w:eastAsia="Arial"/>
                <w:color w:val="000000"/>
                <w:sz w:val="20"/>
                <w:lang w:val="en-US"/>
              </w:rPr>
              <w:t xml:space="preserve">  BORA</w:t>
            </w:r>
            <w:r w:rsidR="000A2C1D">
              <w:rPr>
                <w:rFonts w:eastAsia="Arial"/>
                <w:color w:val="000000"/>
                <w:sz w:val="20"/>
              </w:rPr>
              <w:t>,</w:t>
            </w:r>
          </w:p>
          <w:p w:rsidR="000A2C1D" w:rsidRPr="000A2C1D" w:rsidRDefault="000A2C1D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</w:rPr>
            </w:pPr>
          </w:p>
          <w:p w:rsidR="000A2C1D" w:rsidRPr="000A2C1D" w:rsidRDefault="000A2C1D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  <w:lang w:val="en-US"/>
              </w:rPr>
            </w:pPr>
            <w:r>
              <w:rPr>
                <w:color w:val="000000"/>
                <w:kern w:val="36"/>
                <w:sz w:val="20"/>
                <w:lang w:val="en-US"/>
              </w:rPr>
              <w:t xml:space="preserve">KIA QLE </w:t>
            </w:r>
            <w:proofErr w:type="spellStart"/>
            <w:r w:rsidRPr="000A2C1D">
              <w:rPr>
                <w:color w:val="000000"/>
                <w:kern w:val="36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320" w:type="dxa"/>
          </w:tcPr>
          <w:p w:rsidR="00366202" w:rsidRPr="00F92A03" w:rsidRDefault="000A2C1D" w:rsidP="000A2C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6419,14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C1973" w:rsidRPr="00F92A03" w:rsidRDefault="00FC1973" w:rsidP="00F51A60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lastRenderedPageBreak/>
        <w:t>Сведения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</w:t>
      </w:r>
      <w:r w:rsidR="00827824" w:rsidRPr="00F92A03">
        <w:rPr>
          <w:rFonts w:cs="Times New Roman"/>
          <w:sz w:val="20"/>
          <w:szCs w:val="20"/>
        </w:rPr>
        <w:t xml:space="preserve">расходах, </w:t>
      </w:r>
      <w:r w:rsidRPr="00F92A03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а муниципального казенного учреждения городского поселения поселок Красное-на-Волге «Служба захоронений» и членов ее семьи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BA4AAC" w:rsidRPr="00F92A03">
        <w:rPr>
          <w:rFonts w:cs="Times New Roman"/>
          <w:sz w:val="20"/>
          <w:szCs w:val="20"/>
        </w:rPr>
        <w:t>8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FC1973" w:rsidRPr="00F92A03" w:rsidRDefault="00FC1973" w:rsidP="00FC1973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6371BC" w:rsidRPr="00F92A03" w:rsidTr="009916BA">
        <w:tc>
          <w:tcPr>
            <w:tcW w:w="360" w:type="dxa"/>
            <w:vMerge w:val="restart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1BC" w:rsidRPr="00F92A03" w:rsidTr="009916BA">
        <w:tc>
          <w:tcPr>
            <w:tcW w:w="36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371BC" w:rsidRPr="00F92A03" w:rsidTr="009916BA">
        <w:tc>
          <w:tcPr>
            <w:tcW w:w="36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6371BC" w:rsidRPr="00F92A03" w:rsidTr="009916BA">
        <w:tc>
          <w:tcPr>
            <w:tcW w:w="36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Токмакова</w:t>
            </w:r>
            <w:proofErr w:type="spellEnd"/>
            <w:r w:rsidRPr="00F92A03">
              <w:rPr>
                <w:sz w:val="20"/>
              </w:rPr>
              <w:t xml:space="preserve"> Ирина </w:t>
            </w:r>
            <w:proofErr w:type="spellStart"/>
            <w:r w:rsidRPr="00F92A03">
              <w:rPr>
                <w:sz w:val="20"/>
              </w:rPr>
              <w:t>Изосимовна</w:t>
            </w:r>
            <w:proofErr w:type="spellEnd"/>
          </w:p>
        </w:tc>
        <w:tc>
          <w:tcPr>
            <w:tcW w:w="1342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81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F92A03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частик</w:t>
            </w:r>
            <w:proofErr w:type="spellEnd"/>
          </w:p>
        </w:tc>
        <w:tc>
          <w:tcPr>
            <w:tcW w:w="108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201,1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6,2</w:t>
            </w:r>
          </w:p>
          <w:p w:rsidR="009606F4" w:rsidRPr="00F92A03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F92A03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71BC" w:rsidRPr="00F92A03" w:rsidRDefault="00181A9B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2975,17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B74B3" w:rsidRPr="00F92A03" w:rsidTr="009916BA">
        <w:tc>
          <w:tcPr>
            <w:tcW w:w="36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частик</w:t>
            </w:r>
            <w:proofErr w:type="spellEnd"/>
          </w:p>
        </w:tc>
        <w:tc>
          <w:tcPr>
            <w:tcW w:w="108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201,1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6,2</w:t>
            </w:r>
          </w:p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B74B3" w:rsidRPr="00F92A03" w:rsidRDefault="0079155C" w:rsidP="006371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FC1973" w:rsidRPr="00F92A03" w:rsidRDefault="00FC1973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 w:rsidP="00370B99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lastRenderedPageBreak/>
        <w:t>Сведения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9077B5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директора </w:t>
      </w:r>
      <w:r w:rsidRPr="00F92A03">
        <w:rPr>
          <w:rFonts w:eastAsia="Times New Roman" w:cs="Times New Roman"/>
          <w:bCs/>
          <w:sz w:val="20"/>
          <w:szCs w:val="20"/>
          <w:lang w:eastAsia="ar-SA" w:bidi="ar-SA"/>
        </w:rPr>
        <w:t>муниципального казенного учреждения «</w:t>
      </w:r>
      <w:r w:rsidRPr="00F92A03">
        <w:rPr>
          <w:rFonts w:cs="Times New Roman"/>
          <w:sz w:val="20"/>
          <w:szCs w:val="20"/>
        </w:rPr>
        <w:t>Административное и материально-техническое управление городского поселения поселок Красное-на-Волге»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 и членов ее семьи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8 года</w:t>
      </w:r>
    </w:p>
    <w:p w:rsidR="00370B99" w:rsidRPr="00F92A03" w:rsidRDefault="00370B99" w:rsidP="00370B99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70B99" w:rsidRPr="00F92A03" w:rsidTr="009916BA">
        <w:tc>
          <w:tcPr>
            <w:tcW w:w="360" w:type="dxa"/>
            <w:vMerge w:val="restart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0B99" w:rsidRPr="00F92A03" w:rsidTr="009916BA">
        <w:tc>
          <w:tcPr>
            <w:tcW w:w="36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0B99" w:rsidRPr="00F92A03" w:rsidTr="009916BA">
        <w:tc>
          <w:tcPr>
            <w:tcW w:w="360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70B99" w:rsidRPr="00F92A03" w:rsidTr="009916BA">
        <w:tc>
          <w:tcPr>
            <w:tcW w:w="360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F92A03" w:rsidRDefault="00ED4BF4" w:rsidP="009916BA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Козина Оксана Николаевна</w:t>
            </w:r>
          </w:p>
        </w:tc>
        <w:tc>
          <w:tcPr>
            <w:tcW w:w="1342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70B99" w:rsidRPr="00F92A03" w:rsidRDefault="00ED4BF4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70B99" w:rsidRPr="00F92A03" w:rsidRDefault="00ED4BF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евая доля в праве ½</w:t>
            </w:r>
          </w:p>
        </w:tc>
        <w:tc>
          <w:tcPr>
            <w:tcW w:w="1200" w:type="dxa"/>
          </w:tcPr>
          <w:p w:rsidR="00370B99" w:rsidRPr="00F92A03" w:rsidRDefault="00ED4BF4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00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70B99" w:rsidRPr="00F92A03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0B99" w:rsidRPr="00F92A03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0B99" w:rsidRPr="00F92A03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70B99" w:rsidRPr="00F92A03" w:rsidRDefault="00781BB7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1440</w:t>
            </w:r>
          </w:p>
        </w:tc>
        <w:tc>
          <w:tcPr>
            <w:tcW w:w="1320" w:type="dxa"/>
          </w:tcPr>
          <w:p w:rsidR="00370B99" w:rsidRPr="00F92A03" w:rsidRDefault="00ED4BF4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7138,43</w:t>
            </w:r>
          </w:p>
        </w:tc>
        <w:tc>
          <w:tcPr>
            <w:tcW w:w="1200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81EB1" w:rsidRPr="00F92A03" w:rsidTr="009916BA">
        <w:tc>
          <w:tcPr>
            <w:tcW w:w="360" w:type="dxa"/>
          </w:tcPr>
          <w:p w:rsidR="00F81EB1" w:rsidRPr="00F92A03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81EB1" w:rsidRPr="00F92A03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F81EB1" w:rsidRPr="00F92A03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81EB1" w:rsidRPr="00F92A03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F92A03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F92A03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F92A03" w:rsidRDefault="00F81EB1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B1" w:rsidRPr="00F92A03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80" w:type="dxa"/>
          </w:tcPr>
          <w:p w:rsidR="00F81EB1" w:rsidRPr="00F92A03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F81EB1" w:rsidRPr="00F92A03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81EB1" w:rsidRPr="00F92A03" w:rsidRDefault="00B80803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412ИЭ 5369857</w:t>
            </w:r>
          </w:p>
        </w:tc>
        <w:tc>
          <w:tcPr>
            <w:tcW w:w="1320" w:type="dxa"/>
          </w:tcPr>
          <w:p w:rsidR="00F81EB1" w:rsidRPr="00F92A03" w:rsidRDefault="00B80803" w:rsidP="00B8080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2465,18</w:t>
            </w:r>
          </w:p>
        </w:tc>
        <w:tc>
          <w:tcPr>
            <w:tcW w:w="1200" w:type="dxa"/>
          </w:tcPr>
          <w:p w:rsidR="00F81EB1" w:rsidRPr="00F92A03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424D1" w:rsidRPr="00F92A03" w:rsidTr="009916BA">
        <w:tc>
          <w:tcPr>
            <w:tcW w:w="360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424D1" w:rsidRDefault="003424D1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9244D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6924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69244D" w:rsidRPr="00F92A03" w:rsidRDefault="0069244D" w:rsidP="0069244D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3424D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евая доля в праве ½</w:t>
            </w:r>
          </w:p>
          <w:p w:rsidR="0069244D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F92A03" w:rsidRDefault="0069244D" w:rsidP="0069244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евая доля в праве ½</w:t>
            </w:r>
          </w:p>
        </w:tc>
        <w:tc>
          <w:tcPr>
            <w:tcW w:w="1200" w:type="dxa"/>
          </w:tcPr>
          <w:p w:rsidR="003424D1" w:rsidRDefault="003424D1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69244D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F92A03" w:rsidRDefault="0069244D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200" w:type="dxa"/>
          </w:tcPr>
          <w:p w:rsidR="003424D1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  <w:p w:rsidR="0069244D" w:rsidRDefault="0069244D" w:rsidP="0069244D">
            <w:pPr>
              <w:pStyle w:val="ConsPlusNormal"/>
              <w:rPr>
                <w:sz w:val="20"/>
              </w:rPr>
            </w:pPr>
          </w:p>
          <w:p w:rsidR="0069244D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F92A03" w:rsidRDefault="0069244D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424D1" w:rsidRPr="00F92A03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24D1" w:rsidRPr="00F92A03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4D1" w:rsidRPr="00F92A03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70B99" w:rsidRDefault="00370B99">
      <w:pPr>
        <w:jc w:val="center"/>
      </w:pPr>
    </w:p>
    <w:sectPr w:rsidR="00370B99" w:rsidSect="00F51A60">
      <w:pgSz w:w="16838" w:h="11906" w:orient="landscape"/>
      <w:pgMar w:top="567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737"/>
    <w:rsid w:val="00086536"/>
    <w:rsid w:val="000A2C1D"/>
    <w:rsid w:val="00117576"/>
    <w:rsid w:val="00146A4C"/>
    <w:rsid w:val="0016034B"/>
    <w:rsid w:val="00171BE4"/>
    <w:rsid w:val="00181A9B"/>
    <w:rsid w:val="002F2797"/>
    <w:rsid w:val="0034126F"/>
    <w:rsid w:val="003424D1"/>
    <w:rsid w:val="00366202"/>
    <w:rsid w:val="00370B99"/>
    <w:rsid w:val="003E0E29"/>
    <w:rsid w:val="0041744B"/>
    <w:rsid w:val="00472269"/>
    <w:rsid w:val="004C1DA5"/>
    <w:rsid w:val="006371BC"/>
    <w:rsid w:val="00641BA0"/>
    <w:rsid w:val="006570B7"/>
    <w:rsid w:val="00681737"/>
    <w:rsid w:val="0069244D"/>
    <w:rsid w:val="006C55BC"/>
    <w:rsid w:val="00781BB7"/>
    <w:rsid w:val="00783E0B"/>
    <w:rsid w:val="0079155C"/>
    <w:rsid w:val="00827824"/>
    <w:rsid w:val="009077B5"/>
    <w:rsid w:val="009606F4"/>
    <w:rsid w:val="009916BA"/>
    <w:rsid w:val="00A43D8E"/>
    <w:rsid w:val="00B80803"/>
    <w:rsid w:val="00BA4AAC"/>
    <w:rsid w:val="00BE46EF"/>
    <w:rsid w:val="00C05580"/>
    <w:rsid w:val="00C32EE1"/>
    <w:rsid w:val="00DB3ACE"/>
    <w:rsid w:val="00E028F5"/>
    <w:rsid w:val="00E242B1"/>
    <w:rsid w:val="00E321C4"/>
    <w:rsid w:val="00EB7D84"/>
    <w:rsid w:val="00ED4BF4"/>
    <w:rsid w:val="00F51A60"/>
    <w:rsid w:val="00F81EB1"/>
    <w:rsid w:val="00F92A03"/>
    <w:rsid w:val="00FA0ECE"/>
    <w:rsid w:val="00FB74B3"/>
    <w:rsid w:val="00FC07C2"/>
    <w:rsid w:val="00FC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3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A2C1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034B"/>
  </w:style>
  <w:style w:type="character" w:customStyle="1" w:styleId="WW-Absatz-Standardschriftart">
    <w:name w:val="WW-Absatz-Standardschriftart"/>
    <w:rsid w:val="0016034B"/>
  </w:style>
  <w:style w:type="character" w:customStyle="1" w:styleId="WW-Absatz-Standardschriftart1">
    <w:name w:val="WW-Absatz-Standardschriftart1"/>
    <w:rsid w:val="0016034B"/>
  </w:style>
  <w:style w:type="character" w:customStyle="1" w:styleId="WW-Absatz-Standardschriftart11">
    <w:name w:val="WW-Absatz-Standardschriftart11"/>
    <w:rsid w:val="0016034B"/>
  </w:style>
  <w:style w:type="character" w:customStyle="1" w:styleId="WW-Absatz-Standardschriftart111">
    <w:name w:val="WW-Absatz-Standardschriftart111"/>
    <w:rsid w:val="0016034B"/>
  </w:style>
  <w:style w:type="character" w:customStyle="1" w:styleId="WW-Absatz-Standardschriftart1111">
    <w:name w:val="WW-Absatz-Standardschriftart1111"/>
    <w:rsid w:val="0016034B"/>
  </w:style>
  <w:style w:type="character" w:customStyle="1" w:styleId="WW-Absatz-Standardschriftart11111">
    <w:name w:val="WW-Absatz-Standardschriftart11111"/>
    <w:rsid w:val="0016034B"/>
  </w:style>
  <w:style w:type="character" w:customStyle="1" w:styleId="WW-Absatz-Standardschriftart111111">
    <w:name w:val="WW-Absatz-Standardschriftart111111"/>
    <w:rsid w:val="0016034B"/>
  </w:style>
  <w:style w:type="paragraph" w:customStyle="1" w:styleId="a3">
    <w:name w:val="Заголовок"/>
    <w:basedOn w:val="a"/>
    <w:next w:val="a4"/>
    <w:rsid w:val="001603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16034B"/>
    <w:pPr>
      <w:spacing w:after="120"/>
    </w:pPr>
  </w:style>
  <w:style w:type="paragraph" w:styleId="a5">
    <w:name w:val="List"/>
    <w:basedOn w:val="a4"/>
    <w:rsid w:val="0016034B"/>
  </w:style>
  <w:style w:type="paragraph" w:customStyle="1" w:styleId="11">
    <w:name w:val="Название1"/>
    <w:basedOn w:val="a"/>
    <w:rsid w:val="0016034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6034B"/>
    <w:pPr>
      <w:suppressLineNumbers/>
    </w:pPr>
  </w:style>
  <w:style w:type="paragraph" w:customStyle="1" w:styleId="a6">
    <w:name w:val="Содержимое таблицы"/>
    <w:basedOn w:val="a"/>
    <w:rsid w:val="0016034B"/>
    <w:pPr>
      <w:suppressLineNumbers/>
    </w:pPr>
  </w:style>
  <w:style w:type="paragraph" w:customStyle="1" w:styleId="a7">
    <w:name w:val="Заголовок таблицы"/>
    <w:basedOn w:val="a6"/>
    <w:rsid w:val="0016034B"/>
    <w:pPr>
      <w:jc w:val="center"/>
    </w:pPr>
    <w:rPr>
      <w:b/>
      <w:bCs/>
    </w:rPr>
  </w:style>
  <w:style w:type="paragraph" w:customStyle="1" w:styleId="ConsPlusCell">
    <w:name w:val="ConsPlusCell"/>
    <w:rsid w:val="00E321C4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rmal">
    <w:name w:val="ConsPlusNormal"/>
    <w:rsid w:val="00783E0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A2C1D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0A2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853D-8902-4445-8717-019CE99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cp:lastModifiedBy>LENA</cp:lastModifiedBy>
  <cp:revision>29</cp:revision>
  <cp:lastPrinted>1900-12-31T22:00:00Z</cp:lastPrinted>
  <dcterms:created xsi:type="dcterms:W3CDTF">2017-05-04T13:25:00Z</dcterms:created>
  <dcterms:modified xsi:type="dcterms:W3CDTF">2019-03-27T11:36:00Z</dcterms:modified>
</cp:coreProperties>
</file>